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FB3578">
        <w:rPr>
          <w:color w:val="000000"/>
          <w:sz w:val="20"/>
          <w:szCs w:val="20"/>
          <w:lang w:eastAsia="en-US" w:bidi="en-US"/>
        </w:rPr>
        <w:t xml:space="preserve">  124</w:t>
      </w:r>
      <w:r w:rsidR="003B06E3">
        <w:rPr>
          <w:color w:val="000000"/>
          <w:sz w:val="20"/>
          <w:szCs w:val="20"/>
          <w:lang w:eastAsia="en-US" w:bidi="en-US"/>
        </w:rPr>
        <w:t xml:space="preserve"> </w:t>
      </w:r>
      <w:r w:rsidR="00C76BE8">
        <w:rPr>
          <w:color w:val="000000"/>
          <w:sz w:val="20"/>
          <w:szCs w:val="20"/>
          <w:lang w:eastAsia="en-US" w:bidi="en-US"/>
        </w:rPr>
        <w:t xml:space="preserve"> /2023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FB3578">
        <w:rPr>
          <w:color w:val="000000"/>
          <w:sz w:val="20"/>
          <w:szCs w:val="20"/>
          <w:lang w:eastAsia="en-US" w:bidi="en-US"/>
        </w:rPr>
        <w:t xml:space="preserve"> 3 marca </w:t>
      </w:r>
      <w:r w:rsidR="00C01936">
        <w:rPr>
          <w:color w:val="000000"/>
          <w:sz w:val="20"/>
          <w:szCs w:val="20"/>
          <w:lang w:eastAsia="en-US" w:bidi="en-US"/>
        </w:rPr>
        <w:t xml:space="preserve">   </w:t>
      </w:r>
      <w:r w:rsidR="003E6253">
        <w:rPr>
          <w:color w:val="000000"/>
          <w:sz w:val="20"/>
          <w:szCs w:val="20"/>
          <w:lang w:eastAsia="en-US" w:bidi="en-US"/>
        </w:rPr>
        <w:t xml:space="preserve"> </w:t>
      </w:r>
      <w:r w:rsidR="00C76BE8">
        <w:rPr>
          <w:color w:val="000000"/>
          <w:sz w:val="20"/>
          <w:szCs w:val="20"/>
          <w:lang w:eastAsia="en-US" w:bidi="en-US"/>
        </w:rPr>
        <w:t>2023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C76BE8">
        <w:rPr>
          <w:sz w:val="24"/>
          <w:lang w:eastAsia="ar-SA"/>
        </w:rPr>
        <w:t>(Dz. U. z 2022</w:t>
      </w:r>
      <w:r w:rsidR="00BB617D" w:rsidRPr="004348BC">
        <w:rPr>
          <w:sz w:val="24"/>
          <w:lang w:eastAsia="ar-SA"/>
        </w:rPr>
        <w:t> r.</w:t>
      </w:r>
      <w:r w:rsidR="00C76BE8">
        <w:rPr>
          <w:sz w:val="24"/>
          <w:lang w:eastAsia="ar-SA"/>
        </w:rPr>
        <w:t xml:space="preserve"> poz. 1608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3E6253">
        <w:rPr>
          <w:color w:val="000000"/>
          <w:sz w:val="24"/>
          <w:lang w:eastAsia="en-US" w:bidi="en-US"/>
        </w:rPr>
        <w:t xml:space="preserve"> realizację niżej wymienionego</w:t>
      </w:r>
      <w:r w:rsidR="009A5601">
        <w:rPr>
          <w:color w:val="000000"/>
          <w:sz w:val="24"/>
          <w:lang w:eastAsia="en-US" w:bidi="en-US"/>
        </w:rPr>
        <w:t xml:space="preserve"> </w:t>
      </w:r>
      <w:r w:rsidR="003E6253">
        <w:rPr>
          <w:color w:val="000000"/>
          <w:sz w:val="24"/>
          <w:lang w:eastAsia="en-US" w:bidi="en-US"/>
        </w:rPr>
        <w:t xml:space="preserve">zadania 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166FD0">
        <w:rPr>
          <w:b/>
          <w:bCs/>
          <w:sz w:val="24"/>
        </w:rPr>
        <w:t>.</w:t>
      </w:r>
    </w:p>
    <w:p w:rsidR="00547D24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3E6253" w:rsidRDefault="004A4EA6" w:rsidP="00166FD0">
      <w:pPr>
        <w:widowControl w:val="0"/>
        <w:suppressAutoHyphens/>
        <w:spacing w:after="0" w:line="240" w:lineRule="auto"/>
        <w:jc w:val="both"/>
        <w:rPr>
          <w:bCs/>
          <w:sz w:val="24"/>
          <w:lang w:eastAsia="ar-SA"/>
        </w:rPr>
      </w:pPr>
      <w:r>
        <w:rPr>
          <w:b/>
        </w:rPr>
        <w:t>Zadanie:</w:t>
      </w:r>
      <w:r w:rsidR="00166FD0" w:rsidRPr="00166FD0">
        <w:rPr>
          <w:bCs/>
          <w:sz w:val="24"/>
          <w:lang w:eastAsia="ar-SA"/>
        </w:rPr>
        <w:t xml:space="preserve"> </w:t>
      </w:r>
      <w:r w:rsidR="003E6253">
        <w:rPr>
          <w:bCs/>
          <w:sz w:val="24"/>
          <w:lang w:eastAsia="ar-SA"/>
        </w:rPr>
        <w:t>„Równowaga we mnie. Pełnia życia wszędzie” (r</w:t>
      </w:r>
      <w:r w:rsidR="003E6253" w:rsidRPr="00041EFF">
        <w:rPr>
          <w:bCs/>
          <w:sz w:val="24"/>
          <w:lang w:eastAsia="ar-SA"/>
        </w:rPr>
        <w:t xml:space="preserve">ealizacja budżetu </w:t>
      </w:r>
      <w:r w:rsidR="003E6253">
        <w:rPr>
          <w:bCs/>
          <w:sz w:val="24"/>
          <w:lang w:eastAsia="ar-SA"/>
        </w:rPr>
        <w:t>obywatelskiego)”.</w:t>
      </w:r>
    </w:p>
    <w:p w:rsidR="003E6253" w:rsidRDefault="003E6253" w:rsidP="00166FD0">
      <w:pPr>
        <w:widowControl w:val="0"/>
        <w:suppressAutoHyphens/>
        <w:spacing w:after="0" w:line="240" w:lineRule="auto"/>
        <w:jc w:val="both"/>
        <w:rPr>
          <w:bCs/>
          <w:sz w:val="24"/>
          <w:lang w:eastAsia="ar-SA"/>
        </w:rPr>
      </w:pPr>
      <w:r w:rsidRPr="003E6253">
        <w:rPr>
          <w:b/>
          <w:bCs/>
          <w:sz w:val="24"/>
          <w:lang w:eastAsia="ar-SA"/>
        </w:rPr>
        <w:t>Termin:</w:t>
      </w:r>
      <w:r>
        <w:rPr>
          <w:bCs/>
          <w:sz w:val="24"/>
          <w:lang w:eastAsia="ar-SA"/>
        </w:rPr>
        <w:t xml:space="preserve"> </w:t>
      </w:r>
      <w:r w:rsidR="00166FD0">
        <w:rPr>
          <w:bCs/>
          <w:sz w:val="24"/>
          <w:lang w:eastAsia="ar-SA"/>
        </w:rPr>
        <w:t>R</w:t>
      </w:r>
      <w:r w:rsidR="00166FD0" w:rsidRPr="00041EFF">
        <w:rPr>
          <w:bCs/>
          <w:sz w:val="24"/>
          <w:lang w:eastAsia="ar-SA"/>
        </w:rPr>
        <w:t xml:space="preserve">ealizacja </w:t>
      </w:r>
      <w:r>
        <w:rPr>
          <w:bCs/>
          <w:sz w:val="24"/>
          <w:lang w:eastAsia="ar-SA"/>
        </w:rPr>
        <w:t xml:space="preserve">zadania </w:t>
      </w:r>
      <w:r w:rsidR="00166FD0">
        <w:rPr>
          <w:bCs/>
          <w:sz w:val="24"/>
          <w:lang w:eastAsia="ar-SA"/>
        </w:rPr>
        <w:t>w roku 2023</w:t>
      </w:r>
      <w:r>
        <w:rPr>
          <w:bCs/>
          <w:sz w:val="24"/>
          <w:lang w:eastAsia="ar-SA"/>
        </w:rPr>
        <w:t>.</w:t>
      </w:r>
      <w:r w:rsidR="00166FD0">
        <w:rPr>
          <w:bCs/>
          <w:sz w:val="24"/>
          <w:lang w:eastAsia="ar-SA"/>
        </w:rPr>
        <w:t xml:space="preserve"> </w:t>
      </w:r>
    </w:p>
    <w:p w:rsidR="00166FD0" w:rsidRPr="00041EFF" w:rsidRDefault="003E6253" w:rsidP="00166FD0">
      <w:pPr>
        <w:widowControl w:val="0"/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 w:rsidRPr="003E6253">
        <w:rPr>
          <w:b/>
          <w:bCs/>
          <w:sz w:val="24"/>
          <w:lang w:eastAsia="ar-SA"/>
        </w:rPr>
        <w:t xml:space="preserve">Wysokość środków publicznych </w:t>
      </w:r>
      <w:r w:rsidR="00166FD0" w:rsidRPr="003E6253">
        <w:rPr>
          <w:b/>
          <w:sz w:val="24"/>
        </w:rPr>
        <w:t>na realizację zadania</w:t>
      </w:r>
      <w:r w:rsidRPr="003E6253">
        <w:rPr>
          <w:b/>
          <w:sz w:val="24"/>
        </w:rPr>
        <w:t>:</w:t>
      </w:r>
      <w:r w:rsidR="00166FD0">
        <w:rPr>
          <w:sz w:val="24"/>
        </w:rPr>
        <w:t xml:space="preserve"> 50 </w:t>
      </w:r>
      <w:r w:rsidR="00166FD0" w:rsidRPr="00041EFF">
        <w:rPr>
          <w:sz w:val="24"/>
        </w:rPr>
        <w:t>000 zł.</w:t>
      </w:r>
      <w:r w:rsidR="00166FD0">
        <w:rPr>
          <w:sz w:val="24"/>
        </w:rPr>
        <w:t xml:space="preserve"> </w:t>
      </w:r>
    </w:p>
    <w:p w:rsidR="005C44AF" w:rsidRDefault="005C44AF" w:rsidP="005B6041">
      <w:pPr>
        <w:spacing w:after="0" w:line="240" w:lineRule="auto"/>
        <w:jc w:val="both"/>
        <w:rPr>
          <w:b/>
          <w:bCs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F212D6" w:rsidRDefault="00173BA2" w:rsidP="00F212D6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C93418">
        <w:rPr>
          <w:color w:val="000000"/>
          <w:kern w:val="1"/>
          <w:sz w:val="24"/>
          <w:lang w:eastAsia="en-US" w:bidi="en-US"/>
        </w:rPr>
        <w:t>z 2022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 w:rsidR="00C93418">
        <w:rPr>
          <w:color w:val="000000"/>
          <w:kern w:val="1"/>
          <w:sz w:val="24"/>
          <w:lang w:eastAsia="en-US" w:bidi="en-US"/>
        </w:rPr>
        <w:t>. 1327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, iż realizowany projekt jest dofinansowany z budżetu Miasta Świnoujście. Informacja, wraz z logotypem Miasta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>oferentem a Miastem Świnoujście (</w:t>
      </w:r>
      <w:r w:rsidR="00F212D6">
        <w:rPr>
          <w:sz w:val="24"/>
        </w:rPr>
        <w:t>np.: wynagrodzenie realizatorów, koordynat</w:t>
      </w:r>
      <w:r w:rsidR="003E6253">
        <w:rPr>
          <w:sz w:val="24"/>
        </w:rPr>
        <w:t xml:space="preserve">ora zadanie, nocleg/wyżywienie, </w:t>
      </w:r>
      <w:r w:rsidR="00F212D6">
        <w:rPr>
          <w:sz w:val="24"/>
        </w:rPr>
        <w:t>materiały/artykuły niezbędne do przeprowadzenia zajęć)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lastRenderedPageBreak/>
        <w:t>Oferent nie może posiadać wymagalnego zadłu</w:t>
      </w:r>
      <w:r w:rsidR="003E020A">
        <w:rPr>
          <w:sz w:val="24"/>
        </w:rPr>
        <w:t xml:space="preserve">żenia wobec Miasta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</w:t>
      </w:r>
      <w:r w:rsidR="009F165D">
        <w:rPr>
          <w:b/>
          <w:color w:val="000000"/>
          <w:sz w:val="24"/>
          <w:lang w:eastAsia="en-US" w:bidi="en-US"/>
        </w:rPr>
        <w:t xml:space="preserve"> warunki realizacji zadania</w:t>
      </w:r>
      <w:r w:rsidRPr="004348BC">
        <w:rPr>
          <w:b/>
          <w:color w:val="000000"/>
          <w:sz w:val="24"/>
          <w:lang w:eastAsia="en-US" w:bidi="en-US"/>
        </w:rPr>
        <w:t>:</w:t>
      </w:r>
    </w:p>
    <w:p w:rsidR="0083498B" w:rsidRPr="003C3F6D" w:rsidRDefault="0083498B" w:rsidP="0083498B">
      <w:pPr>
        <w:pStyle w:val="Akapitzlist"/>
        <w:widowControl w:val="0"/>
        <w:numPr>
          <w:ilvl w:val="3"/>
          <w:numId w:val="32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sz w:val="24"/>
        </w:rPr>
      </w:pPr>
      <w:r w:rsidRPr="003C3F6D">
        <w:rPr>
          <w:sz w:val="24"/>
          <w:lang w:bidi="pl-PL"/>
        </w:rPr>
        <w:t>Projekt</w:t>
      </w:r>
      <w:r w:rsidRPr="003C3F6D">
        <w:rPr>
          <w:b/>
          <w:sz w:val="24"/>
          <w:lang w:bidi="pl-PL"/>
        </w:rPr>
        <w:t xml:space="preserve"> </w:t>
      </w:r>
      <w:r w:rsidRPr="003C3F6D">
        <w:rPr>
          <w:sz w:val="24"/>
        </w:rPr>
        <w:t>adresowany jest do osób czynnych zawodowo, pracujących w ins</w:t>
      </w:r>
      <w:r w:rsidR="009F165D">
        <w:rPr>
          <w:sz w:val="24"/>
        </w:rPr>
        <w:t xml:space="preserve">tytucjach i firmach na terenie </w:t>
      </w:r>
      <w:r w:rsidRPr="003C3F6D">
        <w:rPr>
          <w:sz w:val="24"/>
        </w:rPr>
        <w:t>miasta</w:t>
      </w:r>
      <w:r w:rsidR="009F165D">
        <w:rPr>
          <w:sz w:val="24"/>
        </w:rPr>
        <w:t xml:space="preserve"> Świnoujście, które odczuwają </w:t>
      </w:r>
      <w:r w:rsidRPr="003C3F6D">
        <w:rPr>
          <w:sz w:val="24"/>
        </w:rPr>
        <w:t xml:space="preserve">negatywne skutki stresu. </w:t>
      </w:r>
    </w:p>
    <w:p w:rsidR="0083498B" w:rsidRPr="003C3F6D" w:rsidRDefault="0083498B" w:rsidP="0083498B">
      <w:pPr>
        <w:pStyle w:val="Akapitzlist"/>
        <w:widowControl w:val="0"/>
        <w:numPr>
          <w:ilvl w:val="3"/>
          <w:numId w:val="32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sz w:val="24"/>
        </w:rPr>
      </w:pPr>
      <w:r w:rsidRPr="003C3F6D">
        <w:rPr>
          <w:sz w:val="24"/>
        </w:rPr>
        <w:t>Celem projektu jest przekazanie uczestnikom wiedzy m.in. na temat: źródeł i objawów stresu, wypalenia zawodowego, pomocy psychologicznej i psychiatrycznej udzielanej w mieście,  metod radzenia sobie z sytuacjami stresogenny</w:t>
      </w:r>
      <w:r w:rsidR="0020783A">
        <w:rPr>
          <w:sz w:val="24"/>
        </w:rPr>
        <w:t>mi, sposobów relaksacji.</w:t>
      </w:r>
    </w:p>
    <w:p w:rsidR="0083498B" w:rsidRPr="003C3F6D" w:rsidRDefault="0083498B" w:rsidP="0083498B">
      <w:pPr>
        <w:pStyle w:val="Akapitzlist"/>
        <w:widowControl w:val="0"/>
        <w:numPr>
          <w:ilvl w:val="3"/>
          <w:numId w:val="32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sz w:val="24"/>
        </w:rPr>
      </w:pPr>
      <w:r w:rsidRPr="003C3F6D">
        <w:rPr>
          <w:sz w:val="24"/>
        </w:rPr>
        <w:t xml:space="preserve">W ramach projektu należy zorganizować 5 wyjazdowych warsztatów. Każdy warsztat zaplanowany jest na 2 dni dla jednej grupy, wymiar zajęć podczas jednego warsztatu - 15 godzin. Grupa </w:t>
      </w:r>
      <w:r>
        <w:rPr>
          <w:sz w:val="24"/>
        </w:rPr>
        <w:t xml:space="preserve">powinna składać się z maksymalnie 9 uczestników warsztatów </w:t>
      </w:r>
      <w:r w:rsidR="009F165D">
        <w:rPr>
          <w:sz w:val="24"/>
        </w:rPr>
        <w:t>i osoby prowadzącej.</w:t>
      </w:r>
    </w:p>
    <w:p w:rsidR="0083498B" w:rsidRPr="003C3F6D" w:rsidRDefault="0083498B" w:rsidP="0083498B">
      <w:pPr>
        <w:pStyle w:val="Akapitzlist"/>
        <w:widowControl w:val="0"/>
        <w:numPr>
          <w:ilvl w:val="3"/>
          <w:numId w:val="32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sz w:val="24"/>
        </w:rPr>
      </w:pPr>
      <w:r w:rsidRPr="003C3F6D">
        <w:rPr>
          <w:sz w:val="24"/>
        </w:rPr>
        <w:t xml:space="preserve">Warsztaty przeprowadzi  psycholog posiadający doświadczenie w realizacji tego typu zajęć. </w:t>
      </w:r>
    </w:p>
    <w:p w:rsidR="0083498B" w:rsidRPr="003C3F6D" w:rsidRDefault="0083498B" w:rsidP="0083498B">
      <w:pPr>
        <w:pStyle w:val="Akapitzlist"/>
        <w:widowControl w:val="0"/>
        <w:numPr>
          <w:ilvl w:val="3"/>
          <w:numId w:val="32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3C3F6D">
        <w:rPr>
          <w:color w:val="000000"/>
          <w:sz w:val="24"/>
          <w:lang w:eastAsia="en-US" w:bidi="en-US"/>
        </w:rPr>
        <w:t xml:space="preserve">Po zrealizowaniu  każdego warsztatu należy przeprowadzić ankietę ewaluacyjną z uczestnikami. </w:t>
      </w:r>
    </w:p>
    <w:p w:rsidR="00EC3002" w:rsidRPr="003E6253" w:rsidRDefault="0083498B" w:rsidP="00385934">
      <w:pPr>
        <w:pStyle w:val="Akapitzlist"/>
        <w:widowControl w:val="0"/>
        <w:numPr>
          <w:ilvl w:val="3"/>
          <w:numId w:val="32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3E6253">
        <w:rPr>
          <w:color w:val="000000"/>
          <w:sz w:val="24"/>
          <w:lang w:eastAsia="en-US" w:bidi="en-US"/>
        </w:rPr>
        <w:t>W ramach zadania dopuszcza się zakupy</w:t>
      </w:r>
      <w:r w:rsidR="005627E1">
        <w:rPr>
          <w:color w:val="000000"/>
          <w:sz w:val="24"/>
          <w:lang w:eastAsia="en-US" w:bidi="en-US"/>
        </w:rPr>
        <w:t xml:space="preserve"> sprzętów,</w:t>
      </w:r>
      <w:r w:rsidR="00265B9B" w:rsidRPr="003E6253">
        <w:rPr>
          <w:color w:val="000000"/>
          <w:sz w:val="24"/>
          <w:lang w:eastAsia="en-US" w:bidi="en-US"/>
        </w:rPr>
        <w:t xml:space="preserve"> materiałów (w tym np.: </w:t>
      </w:r>
      <w:r w:rsidRPr="003E6253">
        <w:rPr>
          <w:color w:val="000000"/>
          <w:sz w:val="24"/>
          <w:lang w:eastAsia="en-US" w:bidi="en-US"/>
        </w:rPr>
        <w:t>biur</w:t>
      </w:r>
      <w:r w:rsidR="00265B9B" w:rsidRPr="003E6253">
        <w:rPr>
          <w:color w:val="000000"/>
          <w:sz w:val="24"/>
          <w:lang w:eastAsia="en-US" w:bidi="en-US"/>
        </w:rPr>
        <w:t>owych, relaksujących, edukacyjnych, promocyjnych</w:t>
      </w:r>
      <w:r w:rsidR="003E6253" w:rsidRPr="003E6253">
        <w:rPr>
          <w:color w:val="000000"/>
          <w:sz w:val="24"/>
          <w:lang w:eastAsia="en-US" w:bidi="en-US"/>
        </w:rPr>
        <w:t xml:space="preserve">) pod warunkiem, </w:t>
      </w:r>
      <w:r w:rsidR="005627E1">
        <w:rPr>
          <w:color w:val="000000"/>
          <w:sz w:val="24"/>
          <w:lang w:eastAsia="en-US" w:bidi="en-US"/>
        </w:rPr>
        <w:t xml:space="preserve">ze stanowią integralną cześć realizacji zadania. </w:t>
      </w:r>
    </w:p>
    <w:p w:rsidR="003E6253" w:rsidRDefault="003E6253" w:rsidP="005B6041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4C0529">
        <w:rPr>
          <w:rStyle w:val="citation-line"/>
          <w:sz w:val="24"/>
        </w:rPr>
        <w:t>2022 r. poz. 931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</w:t>
      </w:r>
      <w:r w:rsidRPr="004348BC">
        <w:rPr>
          <w:sz w:val="24"/>
        </w:rPr>
        <w:lastRenderedPageBreak/>
        <w:t xml:space="preserve">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627062">
        <w:rPr>
          <w:rStyle w:val="citation-line"/>
          <w:sz w:val="24"/>
        </w:rPr>
        <w:t xml:space="preserve"> z 2022</w:t>
      </w:r>
      <w:r w:rsidR="00802646">
        <w:rPr>
          <w:rStyle w:val="citation-line"/>
          <w:sz w:val="24"/>
        </w:rPr>
        <w:t xml:space="preserve"> r. poz. </w:t>
      </w:r>
      <w:r w:rsidR="00627062">
        <w:rPr>
          <w:rStyle w:val="citation-line"/>
          <w:sz w:val="24"/>
        </w:rPr>
        <w:t>931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D912B0">
        <w:rPr>
          <w:color w:val="000000"/>
          <w:sz w:val="24"/>
          <w:lang w:eastAsia="en-US" w:bidi="en-US"/>
        </w:rPr>
        <w:t xml:space="preserve"> </w:t>
      </w:r>
      <w:r w:rsidR="00FB3578">
        <w:rPr>
          <w:color w:val="000000"/>
          <w:sz w:val="24"/>
          <w:lang w:eastAsia="en-US" w:bidi="en-US"/>
        </w:rPr>
        <w:t>124</w:t>
      </w:r>
      <w:r w:rsidR="00921F55">
        <w:rPr>
          <w:color w:val="000000"/>
          <w:sz w:val="24"/>
          <w:lang w:eastAsia="en-US" w:bidi="en-US"/>
        </w:rPr>
        <w:t>/2023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D912B0">
        <w:rPr>
          <w:color w:val="000000"/>
          <w:sz w:val="24"/>
          <w:lang w:eastAsia="en-US" w:bidi="en-US"/>
        </w:rPr>
        <w:t xml:space="preserve">  3 </w:t>
      </w:r>
      <w:bookmarkStart w:id="0" w:name="_GoBack"/>
      <w:bookmarkEnd w:id="0"/>
      <w:r w:rsidR="00FB3578">
        <w:rPr>
          <w:color w:val="000000"/>
          <w:sz w:val="24"/>
          <w:lang w:eastAsia="en-US" w:bidi="en-US"/>
        </w:rPr>
        <w:t>marca</w:t>
      </w:r>
      <w:r w:rsidR="00C01936">
        <w:rPr>
          <w:color w:val="000000"/>
          <w:sz w:val="24"/>
          <w:lang w:eastAsia="en-US" w:bidi="en-US"/>
        </w:rPr>
        <w:t xml:space="preserve">   </w:t>
      </w:r>
      <w:r w:rsidR="00921F55">
        <w:rPr>
          <w:color w:val="000000"/>
          <w:sz w:val="24"/>
          <w:lang w:eastAsia="en-US" w:bidi="en-US"/>
        </w:rPr>
        <w:t>2023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7422CA">
        <w:rPr>
          <w:rFonts w:eastAsia="Lucida Sans Unicode"/>
          <w:color w:val="000000"/>
          <w:sz w:val="24"/>
          <w:lang w:eastAsia="en-US" w:bidi="en-US"/>
        </w:rPr>
        <w:t xml:space="preserve"> do 2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BD4721" w:rsidRDefault="00BD4721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rFonts w:eastAsia="Lucida Sans Unicode"/>
          <w:color w:val="000000"/>
          <w:sz w:val="24"/>
          <w:lang w:eastAsia="en-US" w:bidi="en-US"/>
        </w:rPr>
        <w:t xml:space="preserve">jakość wykonania zadania </w:t>
      </w:r>
      <w:r w:rsidR="00FE51AC">
        <w:rPr>
          <w:rFonts w:eastAsia="Lucida Sans Unicode"/>
          <w:color w:val="000000"/>
          <w:sz w:val="24"/>
          <w:lang w:eastAsia="en-US" w:bidi="en-US"/>
        </w:rPr>
        <w:t>do 20</w:t>
      </w:r>
      <w:r>
        <w:rPr>
          <w:rFonts w:eastAsia="Lucida Sans Unicode"/>
          <w:color w:val="000000"/>
          <w:sz w:val="24"/>
          <w:lang w:eastAsia="en-US" w:bidi="en-US"/>
        </w:rPr>
        <w:t xml:space="preserve">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walifikacje os</w:t>
      </w:r>
      <w:r w:rsidR="00FE51AC">
        <w:rPr>
          <w:rFonts w:eastAsia="Lucida Sans Unicode"/>
          <w:color w:val="000000"/>
          <w:sz w:val="24"/>
          <w:lang w:eastAsia="en-US" w:bidi="en-US"/>
        </w:rPr>
        <w:t>ób realizujących zadanie do 20</w:t>
      </w:r>
      <w:r w:rsidR="00D32B6A">
        <w:rPr>
          <w:rFonts w:eastAsia="Lucida Sans Unicode"/>
          <w:color w:val="000000"/>
          <w:sz w:val="24"/>
          <w:lang w:eastAsia="en-US" w:bidi="en-US"/>
        </w:rPr>
        <w:t xml:space="preserve"> 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1930B1">
        <w:rPr>
          <w:rFonts w:eastAsia="Lucida Sans Unicode"/>
          <w:color w:val="000000"/>
          <w:sz w:val="24"/>
          <w:lang w:eastAsia="en-US" w:bidi="en-US"/>
        </w:rPr>
        <w:t>otrzymanych środków do 1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3) Ocenę merytoryczną Komisji ustala się przez zsumowanie ocen przydzielonych ofercie przez </w:t>
      </w:r>
      <w:r w:rsidRPr="004348BC">
        <w:rPr>
          <w:color w:val="000000"/>
          <w:sz w:val="24"/>
          <w:lang w:eastAsia="en-US" w:bidi="en-US"/>
        </w:rPr>
        <w:lastRenderedPageBreak/>
        <w:t>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7874EC">
        <w:rPr>
          <w:b/>
          <w:bCs/>
          <w:color w:val="000000"/>
          <w:sz w:val="24"/>
          <w:lang w:eastAsia="en-US" w:bidi="en-US"/>
        </w:rPr>
        <w:t xml:space="preserve"> 27</w:t>
      </w:r>
      <w:r w:rsidR="001F68D7">
        <w:rPr>
          <w:b/>
          <w:bCs/>
          <w:color w:val="000000"/>
          <w:sz w:val="24"/>
          <w:lang w:eastAsia="en-US" w:bidi="en-US"/>
        </w:rPr>
        <w:t xml:space="preserve"> </w:t>
      </w:r>
      <w:r w:rsidR="00DE79EF">
        <w:rPr>
          <w:b/>
          <w:bCs/>
          <w:color w:val="000000"/>
          <w:sz w:val="24"/>
          <w:lang w:eastAsia="en-US" w:bidi="en-US"/>
        </w:rPr>
        <w:t xml:space="preserve"> marca</w:t>
      </w:r>
      <w:r w:rsidR="00C570E3">
        <w:rPr>
          <w:b/>
          <w:bCs/>
          <w:color w:val="000000"/>
          <w:sz w:val="24"/>
          <w:lang w:eastAsia="en-US" w:bidi="en-US"/>
        </w:rPr>
        <w:t xml:space="preserve"> </w:t>
      </w:r>
      <w:r w:rsidR="00921F55">
        <w:rPr>
          <w:b/>
          <w:bCs/>
          <w:color w:val="000000"/>
          <w:sz w:val="24"/>
          <w:lang w:eastAsia="en-US" w:bidi="en-US"/>
        </w:rPr>
        <w:t>2023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FB3578">
        <w:rPr>
          <w:color w:val="000000"/>
          <w:sz w:val="24"/>
          <w:lang w:eastAsia="en-US" w:bidi="en-US"/>
        </w:rPr>
        <w:t xml:space="preserve">  124</w:t>
      </w:r>
      <w:r w:rsidR="00921F55">
        <w:rPr>
          <w:color w:val="000000"/>
          <w:sz w:val="24"/>
          <w:lang w:eastAsia="en-US" w:bidi="en-US"/>
        </w:rPr>
        <w:t xml:space="preserve"> /2023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EB7874">
        <w:rPr>
          <w:color w:val="000000"/>
          <w:sz w:val="24"/>
          <w:lang w:eastAsia="en-US" w:bidi="en-US"/>
        </w:rPr>
        <w:t xml:space="preserve"> </w:t>
      </w:r>
      <w:r w:rsidR="00FB3578">
        <w:rPr>
          <w:color w:val="000000"/>
          <w:sz w:val="24"/>
          <w:lang w:eastAsia="en-US" w:bidi="en-US"/>
        </w:rPr>
        <w:t>3 marca</w:t>
      </w:r>
      <w:r w:rsidR="00C01936">
        <w:rPr>
          <w:color w:val="000000"/>
          <w:sz w:val="24"/>
          <w:lang w:eastAsia="en-US" w:bidi="en-US"/>
        </w:rPr>
        <w:t xml:space="preserve"> </w:t>
      </w:r>
      <w:r w:rsidR="00921F55">
        <w:rPr>
          <w:color w:val="000000"/>
          <w:sz w:val="24"/>
          <w:lang w:eastAsia="en-US" w:bidi="en-US"/>
        </w:rPr>
        <w:t xml:space="preserve"> 2023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BC270A" w:rsidRPr="004348BC" w:rsidRDefault="00BC270A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lastRenderedPageBreak/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DE3466">
        <w:rPr>
          <w:color w:val="000000"/>
          <w:sz w:val="24"/>
          <w:lang w:eastAsia="en-US" w:bidi="en-US"/>
        </w:rPr>
        <w:t xml:space="preserve"> Świnoujście.</w:t>
      </w:r>
      <w:r w:rsidR="00E13FFE">
        <w:rPr>
          <w:color w:val="000000"/>
          <w:sz w:val="24"/>
          <w:lang w:eastAsia="en-US" w:bidi="en-US"/>
        </w:rPr>
        <w:t xml:space="preserve"> 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C81BA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hyperlink r:id="rId8" w:history="1">
        <w:r w:rsidR="00C81BAE" w:rsidRPr="005A4FF3">
          <w:rPr>
            <w:rStyle w:val="Hipercze"/>
            <w:rFonts w:eastAsiaTheme="minorHAnsi"/>
            <w:lang w:val="pl-PL"/>
          </w:rPr>
          <w:t>www.bip.um.swinoujscie.pl</w:t>
        </w:r>
      </w:hyperlink>
      <w:r w:rsidRPr="000263BA">
        <w:rPr>
          <w:rFonts w:eastAsiaTheme="minorHAnsi"/>
          <w:color w:val="auto"/>
          <w:lang w:val="pl-PL"/>
        </w:rPr>
        <w:t xml:space="preserve">). </w:t>
      </w:r>
    </w:p>
    <w:p w:rsidR="00C81BAE" w:rsidRPr="000263BA" w:rsidRDefault="00C81BAE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owanie osób go reprezentujących.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>
        <w:rPr>
          <w:lang w:val="pl-PL" w:eastAsia="ar-SA"/>
        </w:rPr>
        <w:t>(Dz. U. z 202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683A89">
        <w:rPr>
          <w:lang w:val="pl-PL" w:eastAsia="ar-SA"/>
        </w:rPr>
        <w:t xml:space="preserve"> 1608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642" w:rsidRDefault="00FE2642" w:rsidP="001826CB">
      <w:pPr>
        <w:spacing w:after="0" w:line="240" w:lineRule="auto"/>
      </w:pPr>
      <w:r>
        <w:separator/>
      </w:r>
    </w:p>
  </w:endnote>
  <w:endnote w:type="continuationSeparator" w:id="0">
    <w:p w:rsidR="00FE2642" w:rsidRDefault="00FE2642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642" w:rsidRDefault="00FE2642" w:rsidP="001826CB">
      <w:pPr>
        <w:spacing w:after="0" w:line="240" w:lineRule="auto"/>
      </w:pPr>
      <w:r>
        <w:separator/>
      </w:r>
    </w:p>
  </w:footnote>
  <w:footnote w:type="continuationSeparator" w:id="0">
    <w:p w:rsidR="00FE2642" w:rsidRDefault="00FE2642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36"/>
  </w:num>
  <w:num w:numId="5">
    <w:abstractNumId w:val="34"/>
  </w:num>
  <w:num w:numId="6">
    <w:abstractNumId w:val="10"/>
  </w:num>
  <w:num w:numId="7">
    <w:abstractNumId w:val="16"/>
  </w:num>
  <w:num w:numId="8">
    <w:abstractNumId w:val="32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1"/>
  </w:num>
  <w:num w:numId="18">
    <w:abstractNumId w:val="35"/>
  </w:num>
  <w:num w:numId="19">
    <w:abstractNumId w:val="27"/>
  </w:num>
  <w:num w:numId="20">
    <w:abstractNumId w:val="1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23"/>
    <w:rsid w:val="00002CCF"/>
    <w:rsid w:val="00003100"/>
    <w:rsid w:val="000110AF"/>
    <w:rsid w:val="000234FA"/>
    <w:rsid w:val="000263BA"/>
    <w:rsid w:val="00034F76"/>
    <w:rsid w:val="00050DFF"/>
    <w:rsid w:val="00056EAD"/>
    <w:rsid w:val="00061959"/>
    <w:rsid w:val="000634DE"/>
    <w:rsid w:val="00064633"/>
    <w:rsid w:val="000651C2"/>
    <w:rsid w:val="00075F1A"/>
    <w:rsid w:val="00080E38"/>
    <w:rsid w:val="0008629C"/>
    <w:rsid w:val="000A2EC5"/>
    <w:rsid w:val="000B7CC3"/>
    <w:rsid w:val="000C2F36"/>
    <w:rsid w:val="000C3DB5"/>
    <w:rsid w:val="000C4EBB"/>
    <w:rsid w:val="000C50D5"/>
    <w:rsid w:val="000D0B27"/>
    <w:rsid w:val="000D28CA"/>
    <w:rsid w:val="000D2A56"/>
    <w:rsid w:val="000F0B09"/>
    <w:rsid w:val="00102197"/>
    <w:rsid w:val="0011010A"/>
    <w:rsid w:val="00110A5F"/>
    <w:rsid w:val="001176E7"/>
    <w:rsid w:val="00122D06"/>
    <w:rsid w:val="00134690"/>
    <w:rsid w:val="001348E6"/>
    <w:rsid w:val="00136310"/>
    <w:rsid w:val="00140021"/>
    <w:rsid w:val="00142503"/>
    <w:rsid w:val="00145C76"/>
    <w:rsid w:val="00145D58"/>
    <w:rsid w:val="00166FD0"/>
    <w:rsid w:val="00172F89"/>
    <w:rsid w:val="00173BA2"/>
    <w:rsid w:val="001779A5"/>
    <w:rsid w:val="001826CB"/>
    <w:rsid w:val="00184E5E"/>
    <w:rsid w:val="00193010"/>
    <w:rsid w:val="001930B1"/>
    <w:rsid w:val="001A051D"/>
    <w:rsid w:val="001A516E"/>
    <w:rsid w:val="001A63AC"/>
    <w:rsid w:val="001A6634"/>
    <w:rsid w:val="001A7C4B"/>
    <w:rsid w:val="001C3B83"/>
    <w:rsid w:val="001D5EE2"/>
    <w:rsid w:val="001D6113"/>
    <w:rsid w:val="001D6902"/>
    <w:rsid w:val="001E7818"/>
    <w:rsid w:val="001F4810"/>
    <w:rsid w:val="001F488A"/>
    <w:rsid w:val="001F68D7"/>
    <w:rsid w:val="00200C73"/>
    <w:rsid w:val="0020162E"/>
    <w:rsid w:val="0020783A"/>
    <w:rsid w:val="00216DCF"/>
    <w:rsid w:val="00225EC4"/>
    <w:rsid w:val="002368EB"/>
    <w:rsid w:val="00236C42"/>
    <w:rsid w:val="00236D12"/>
    <w:rsid w:val="00243F32"/>
    <w:rsid w:val="00246F03"/>
    <w:rsid w:val="002478B1"/>
    <w:rsid w:val="002479BA"/>
    <w:rsid w:val="00251E43"/>
    <w:rsid w:val="002574FE"/>
    <w:rsid w:val="002652F8"/>
    <w:rsid w:val="00265B9B"/>
    <w:rsid w:val="002849F1"/>
    <w:rsid w:val="00285A3C"/>
    <w:rsid w:val="00290193"/>
    <w:rsid w:val="002A109F"/>
    <w:rsid w:val="002A469C"/>
    <w:rsid w:val="002B15F6"/>
    <w:rsid w:val="002B3C3E"/>
    <w:rsid w:val="002B6723"/>
    <w:rsid w:val="002C0109"/>
    <w:rsid w:val="002C15D0"/>
    <w:rsid w:val="002C45A2"/>
    <w:rsid w:val="002D10CE"/>
    <w:rsid w:val="002E4E90"/>
    <w:rsid w:val="002E6D73"/>
    <w:rsid w:val="002E778B"/>
    <w:rsid w:val="002F632C"/>
    <w:rsid w:val="003056C5"/>
    <w:rsid w:val="00312C54"/>
    <w:rsid w:val="003207FA"/>
    <w:rsid w:val="00325653"/>
    <w:rsid w:val="00325838"/>
    <w:rsid w:val="003270BE"/>
    <w:rsid w:val="00337D00"/>
    <w:rsid w:val="00340899"/>
    <w:rsid w:val="00361621"/>
    <w:rsid w:val="00376FB4"/>
    <w:rsid w:val="0037766B"/>
    <w:rsid w:val="0038262B"/>
    <w:rsid w:val="003840C8"/>
    <w:rsid w:val="00385B00"/>
    <w:rsid w:val="003873A5"/>
    <w:rsid w:val="0039020E"/>
    <w:rsid w:val="003935C8"/>
    <w:rsid w:val="003A10FB"/>
    <w:rsid w:val="003A457F"/>
    <w:rsid w:val="003B06E3"/>
    <w:rsid w:val="003B23A7"/>
    <w:rsid w:val="003B71CF"/>
    <w:rsid w:val="003B743F"/>
    <w:rsid w:val="003C7243"/>
    <w:rsid w:val="003D0AB3"/>
    <w:rsid w:val="003D1BDC"/>
    <w:rsid w:val="003D64D0"/>
    <w:rsid w:val="003E020A"/>
    <w:rsid w:val="003E0CEB"/>
    <w:rsid w:val="003E1AC1"/>
    <w:rsid w:val="003E2DD1"/>
    <w:rsid w:val="003E3EDC"/>
    <w:rsid w:val="003E40D1"/>
    <w:rsid w:val="003E6253"/>
    <w:rsid w:val="003E6ABC"/>
    <w:rsid w:val="003F27C5"/>
    <w:rsid w:val="003F5587"/>
    <w:rsid w:val="00402DF3"/>
    <w:rsid w:val="00413552"/>
    <w:rsid w:val="0041690B"/>
    <w:rsid w:val="004220D8"/>
    <w:rsid w:val="00422788"/>
    <w:rsid w:val="00423B65"/>
    <w:rsid w:val="00432ED2"/>
    <w:rsid w:val="004346B5"/>
    <w:rsid w:val="004348BC"/>
    <w:rsid w:val="00436252"/>
    <w:rsid w:val="0044351F"/>
    <w:rsid w:val="00445525"/>
    <w:rsid w:val="00446ADD"/>
    <w:rsid w:val="00455F03"/>
    <w:rsid w:val="004565D6"/>
    <w:rsid w:val="00457C16"/>
    <w:rsid w:val="00460A7D"/>
    <w:rsid w:val="00464815"/>
    <w:rsid w:val="004659BB"/>
    <w:rsid w:val="00473981"/>
    <w:rsid w:val="004873D8"/>
    <w:rsid w:val="004A23F7"/>
    <w:rsid w:val="004A4EA6"/>
    <w:rsid w:val="004A69D5"/>
    <w:rsid w:val="004B39F7"/>
    <w:rsid w:val="004B47A0"/>
    <w:rsid w:val="004B57AE"/>
    <w:rsid w:val="004C0529"/>
    <w:rsid w:val="004C0B2F"/>
    <w:rsid w:val="004C5F13"/>
    <w:rsid w:val="004C6E0A"/>
    <w:rsid w:val="004C7E08"/>
    <w:rsid w:val="004D1F51"/>
    <w:rsid w:val="004D2FA1"/>
    <w:rsid w:val="004D46D3"/>
    <w:rsid w:val="004E4030"/>
    <w:rsid w:val="004E4D85"/>
    <w:rsid w:val="004F3E02"/>
    <w:rsid w:val="004F5B8E"/>
    <w:rsid w:val="00500093"/>
    <w:rsid w:val="0050385F"/>
    <w:rsid w:val="00520703"/>
    <w:rsid w:val="00530036"/>
    <w:rsid w:val="0053257B"/>
    <w:rsid w:val="00540592"/>
    <w:rsid w:val="00545E73"/>
    <w:rsid w:val="00547D24"/>
    <w:rsid w:val="0055076F"/>
    <w:rsid w:val="00552C3A"/>
    <w:rsid w:val="00553575"/>
    <w:rsid w:val="005608C2"/>
    <w:rsid w:val="00562076"/>
    <w:rsid w:val="005627E1"/>
    <w:rsid w:val="00575723"/>
    <w:rsid w:val="00577EA3"/>
    <w:rsid w:val="00580DA7"/>
    <w:rsid w:val="00582425"/>
    <w:rsid w:val="00582555"/>
    <w:rsid w:val="005839CA"/>
    <w:rsid w:val="0058602F"/>
    <w:rsid w:val="00592D98"/>
    <w:rsid w:val="005A02F8"/>
    <w:rsid w:val="005A3C3B"/>
    <w:rsid w:val="005B3BE7"/>
    <w:rsid w:val="005B4240"/>
    <w:rsid w:val="005B6041"/>
    <w:rsid w:val="005C406F"/>
    <w:rsid w:val="005C44AF"/>
    <w:rsid w:val="005C5B90"/>
    <w:rsid w:val="005C6C0C"/>
    <w:rsid w:val="005E7D93"/>
    <w:rsid w:val="005F1093"/>
    <w:rsid w:val="005F135D"/>
    <w:rsid w:val="005F18E4"/>
    <w:rsid w:val="005F7D05"/>
    <w:rsid w:val="006008D2"/>
    <w:rsid w:val="00603131"/>
    <w:rsid w:val="006034CD"/>
    <w:rsid w:val="00605168"/>
    <w:rsid w:val="00627062"/>
    <w:rsid w:val="0062747A"/>
    <w:rsid w:val="0063306D"/>
    <w:rsid w:val="00636B98"/>
    <w:rsid w:val="0063792D"/>
    <w:rsid w:val="00642BFC"/>
    <w:rsid w:val="00654F89"/>
    <w:rsid w:val="00660143"/>
    <w:rsid w:val="006624B3"/>
    <w:rsid w:val="00673A4D"/>
    <w:rsid w:val="00683A89"/>
    <w:rsid w:val="00686DB1"/>
    <w:rsid w:val="0069128A"/>
    <w:rsid w:val="00694451"/>
    <w:rsid w:val="00697E39"/>
    <w:rsid w:val="006A0628"/>
    <w:rsid w:val="006A29E8"/>
    <w:rsid w:val="006A5510"/>
    <w:rsid w:val="006A7232"/>
    <w:rsid w:val="006B72F6"/>
    <w:rsid w:val="006D02F9"/>
    <w:rsid w:val="006D0ECC"/>
    <w:rsid w:val="006D1D06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10F7E"/>
    <w:rsid w:val="007162C5"/>
    <w:rsid w:val="00725E4E"/>
    <w:rsid w:val="00730433"/>
    <w:rsid w:val="007422CA"/>
    <w:rsid w:val="00744DBA"/>
    <w:rsid w:val="00747958"/>
    <w:rsid w:val="00750ABD"/>
    <w:rsid w:val="0075791F"/>
    <w:rsid w:val="0076054F"/>
    <w:rsid w:val="007643C1"/>
    <w:rsid w:val="00765CA1"/>
    <w:rsid w:val="00775A76"/>
    <w:rsid w:val="00776637"/>
    <w:rsid w:val="0077745E"/>
    <w:rsid w:val="0078109E"/>
    <w:rsid w:val="00784303"/>
    <w:rsid w:val="007874EC"/>
    <w:rsid w:val="0079408B"/>
    <w:rsid w:val="0079422C"/>
    <w:rsid w:val="00796AE1"/>
    <w:rsid w:val="007A5103"/>
    <w:rsid w:val="007A5A0B"/>
    <w:rsid w:val="007A7DC0"/>
    <w:rsid w:val="007B2899"/>
    <w:rsid w:val="007B3A82"/>
    <w:rsid w:val="007B73DA"/>
    <w:rsid w:val="007B7C91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498B"/>
    <w:rsid w:val="00837E62"/>
    <w:rsid w:val="00842F65"/>
    <w:rsid w:val="00845BA4"/>
    <w:rsid w:val="00846FA3"/>
    <w:rsid w:val="008473E0"/>
    <w:rsid w:val="00862938"/>
    <w:rsid w:val="00866AE9"/>
    <w:rsid w:val="00867223"/>
    <w:rsid w:val="0087218E"/>
    <w:rsid w:val="00881459"/>
    <w:rsid w:val="0088602D"/>
    <w:rsid w:val="00896C2D"/>
    <w:rsid w:val="008A3B18"/>
    <w:rsid w:val="008A58F7"/>
    <w:rsid w:val="008D245F"/>
    <w:rsid w:val="008E3D8C"/>
    <w:rsid w:val="008F3167"/>
    <w:rsid w:val="008F5BE9"/>
    <w:rsid w:val="009032CD"/>
    <w:rsid w:val="00903D99"/>
    <w:rsid w:val="0091205B"/>
    <w:rsid w:val="00914BBE"/>
    <w:rsid w:val="00915CF4"/>
    <w:rsid w:val="00921288"/>
    <w:rsid w:val="00921F55"/>
    <w:rsid w:val="0093364F"/>
    <w:rsid w:val="00933975"/>
    <w:rsid w:val="009360EA"/>
    <w:rsid w:val="009518EC"/>
    <w:rsid w:val="00952295"/>
    <w:rsid w:val="00952D08"/>
    <w:rsid w:val="009538C4"/>
    <w:rsid w:val="00955B2F"/>
    <w:rsid w:val="00964784"/>
    <w:rsid w:val="0097521B"/>
    <w:rsid w:val="00983EA2"/>
    <w:rsid w:val="00987624"/>
    <w:rsid w:val="00987F08"/>
    <w:rsid w:val="0099284B"/>
    <w:rsid w:val="00995760"/>
    <w:rsid w:val="009A0F12"/>
    <w:rsid w:val="009A3825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165D"/>
    <w:rsid w:val="009F4D88"/>
    <w:rsid w:val="00A002F0"/>
    <w:rsid w:val="00A04A30"/>
    <w:rsid w:val="00A10D4D"/>
    <w:rsid w:val="00A1606D"/>
    <w:rsid w:val="00A2516B"/>
    <w:rsid w:val="00A2672C"/>
    <w:rsid w:val="00A32DB2"/>
    <w:rsid w:val="00A42BFD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828E7"/>
    <w:rsid w:val="00A852EA"/>
    <w:rsid w:val="00A85E83"/>
    <w:rsid w:val="00A87827"/>
    <w:rsid w:val="00AA1D77"/>
    <w:rsid w:val="00AA4931"/>
    <w:rsid w:val="00AB01F8"/>
    <w:rsid w:val="00AC0AF0"/>
    <w:rsid w:val="00AC11EF"/>
    <w:rsid w:val="00AC2C70"/>
    <w:rsid w:val="00AD024A"/>
    <w:rsid w:val="00AD11F4"/>
    <w:rsid w:val="00AD1DCA"/>
    <w:rsid w:val="00AD5E55"/>
    <w:rsid w:val="00AE430D"/>
    <w:rsid w:val="00AF3BB8"/>
    <w:rsid w:val="00B013F1"/>
    <w:rsid w:val="00B17D2D"/>
    <w:rsid w:val="00B206C3"/>
    <w:rsid w:val="00B26EEC"/>
    <w:rsid w:val="00B27B58"/>
    <w:rsid w:val="00B30604"/>
    <w:rsid w:val="00B366AC"/>
    <w:rsid w:val="00B36701"/>
    <w:rsid w:val="00B37CA6"/>
    <w:rsid w:val="00B61571"/>
    <w:rsid w:val="00B65DC1"/>
    <w:rsid w:val="00B675B2"/>
    <w:rsid w:val="00B70E00"/>
    <w:rsid w:val="00B71B7F"/>
    <w:rsid w:val="00B75F5F"/>
    <w:rsid w:val="00B8488A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617D"/>
    <w:rsid w:val="00BB6E3B"/>
    <w:rsid w:val="00BB79F9"/>
    <w:rsid w:val="00BC270A"/>
    <w:rsid w:val="00BC3B0D"/>
    <w:rsid w:val="00BC5B46"/>
    <w:rsid w:val="00BC640D"/>
    <w:rsid w:val="00BD0B74"/>
    <w:rsid w:val="00BD22BB"/>
    <w:rsid w:val="00BD4721"/>
    <w:rsid w:val="00BD5BAD"/>
    <w:rsid w:val="00BE57C0"/>
    <w:rsid w:val="00BE5F48"/>
    <w:rsid w:val="00BF3913"/>
    <w:rsid w:val="00BF64CD"/>
    <w:rsid w:val="00BF6DD2"/>
    <w:rsid w:val="00C00CEA"/>
    <w:rsid w:val="00C01936"/>
    <w:rsid w:val="00C03DC5"/>
    <w:rsid w:val="00C12E19"/>
    <w:rsid w:val="00C14883"/>
    <w:rsid w:val="00C233B0"/>
    <w:rsid w:val="00C26EDE"/>
    <w:rsid w:val="00C27D87"/>
    <w:rsid w:val="00C32E7A"/>
    <w:rsid w:val="00C407EA"/>
    <w:rsid w:val="00C47534"/>
    <w:rsid w:val="00C50E86"/>
    <w:rsid w:val="00C51A8A"/>
    <w:rsid w:val="00C538C5"/>
    <w:rsid w:val="00C570E3"/>
    <w:rsid w:val="00C63AD1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4909"/>
    <w:rsid w:val="00C96450"/>
    <w:rsid w:val="00C97CA6"/>
    <w:rsid w:val="00CA0D42"/>
    <w:rsid w:val="00CA6B0A"/>
    <w:rsid w:val="00CB17E3"/>
    <w:rsid w:val="00CB24FC"/>
    <w:rsid w:val="00CB3238"/>
    <w:rsid w:val="00CB3536"/>
    <w:rsid w:val="00CB624A"/>
    <w:rsid w:val="00CD0D35"/>
    <w:rsid w:val="00CD16A8"/>
    <w:rsid w:val="00CD23F6"/>
    <w:rsid w:val="00CD4D6B"/>
    <w:rsid w:val="00CD69DB"/>
    <w:rsid w:val="00CD713F"/>
    <w:rsid w:val="00CD71D5"/>
    <w:rsid w:val="00CE664B"/>
    <w:rsid w:val="00CF3C3B"/>
    <w:rsid w:val="00CF4717"/>
    <w:rsid w:val="00CF59BD"/>
    <w:rsid w:val="00CF5B7A"/>
    <w:rsid w:val="00D01419"/>
    <w:rsid w:val="00D12219"/>
    <w:rsid w:val="00D16FBB"/>
    <w:rsid w:val="00D1794E"/>
    <w:rsid w:val="00D218B1"/>
    <w:rsid w:val="00D230AA"/>
    <w:rsid w:val="00D32B6A"/>
    <w:rsid w:val="00D4096B"/>
    <w:rsid w:val="00D423E2"/>
    <w:rsid w:val="00D45398"/>
    <w:rsid w:val="00D4558D"/>
    <w:rsid w:val="00D46609"/>
    <w:rsid w:val="00D50145"/>
    <w:rsid w:val="00D52D58"/>
    <w:rsid w:val="00D62BF7"/>
    <w:rsid w:val="00D74330"/>
    <w:rsid w:val="00D870E3"/>
    <w:rsid w:val="00D912B0"/>
    <w:rsid w:val="00D9602A"/>
    <w:rsid w:val="00DA7A3B"/>
    <w:rsid w:val="00DB6D3C"/>
    <w:rsid w:val="00DC2AD8"/>
    <w:rsid w:val="00DC5CB5"/>
    <w:rsid w:val="00DD2C7E"/>
    <w:rsid w:val="00DD57FE"/>
    <w:rsid w:val="00DE3466"/>
    <w:rsid w:val="00DE5285"/>
    <w:rsid w:val="00DE79EF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2917"/>
    <w:rsid w:val="00E25919"/>
    <w:rsid w:val="00E332DE"/>
    <w:rsid w:val="00E53ED3"/>
    <w:rsid w:val="00E545FC"/>
    <w:rsid w:val="00E54CDD"/>
    <w:rsid w:val="00E631CB"/>
    <w:rsid w:val="00E63D29"/>
    <w:rsid w:val="00E67C7A"/>
    <w:rsid w:val="00E72C4C"/>
    <w:rsid w:val="00E7517B"/>
    <w:rsid w:val="00E86C47"/>
    <w:rsid w:val="00E939AF"/>
    <w:rsid w:val="00E97394"/>
    <w:rsid w:val="00EA1CF9"/>
    <w:rsid w:val="00EA65EB"/>
    <w:rsid w:val="00EB5983"/>
    <w:rsid w:val="00EB7874"/>
    <w:rsid w:val="00EC3002"/>
    <w:rsid w:val="00EC3157"/>
    <w:rsid w:val="00ED4010"/>
    <w:rsid w:val="00ED6B8A"/>
    <w:rsid w:val="00EE3F77"/>
    <w:rsid w:val="00EE5534"/>
    <w:rsid w:val="00EF0DF5"/>
    <w:rsid w:val="00EF1A6D"/>
    <w:rsid w:val="00EF7C05"/>
    <w:rsid w:val="00F00D59"/>
    <w:rsid w:val="00F037CB"/>
    <w:rsid w:val="00F03A50"/>
    <w:rsid w:val="00F11B14"/>
    <w:rsid w:val="00F20CC0"/>
    <w:rsid w:val="00F212D6"/>
    <w:rsid w:val="00F2505E"/>
    <w:rsid w:val="00F41B2C"/>
    <w:rsid w:val="00F55123"/>
    <w:rsid w:val="00F556CC"/>
    <w:rsid w:val="00F56533"/>
    <w:rsid w:val="00F56A81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3578"/>
    <w:rsid w:val="00FB3E2D"/>
    <w:rsid w:val="00FB4998"/>
    <w:rsid w:val="00FB7904"/>
    <w:rsid w:val="00FC0D11"/>
    <w:rsid w:val="00FC1BEE"/>
    <w:rsid w:val="00FC5D0A"/>
    <w:rsid w:val="00FD54A8"/>
    <w:rsid w:val="00FE0CD1"/>
    <w:rsid w:val="00FE2642"/>
    <w:rsid w:val="00FE2FF3"/>
    <w:rsid w:val="00FE51AC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CF74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83498B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3CD0-F04E-49B1-A437-31342CD6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36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4</cp:revision>
  <cp:lastPrinted>2023-03-01T06:50:00Z</cp:lastPrinted>
  <dcterms:created xsi:type="dcterms:W3CDTF">2023-02-01T13:59:00Z</dcterms:created>
  <dcterms:modified xsi:type="dcterms:W3CDTF">2023-03-03T09:31:00Z</dcterms:modified>
</cp:coreProperties>
</file>